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9C" w:rsidRDefault="0040629C" w:rsidP="00DC7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301524"/>
      <w:r w:rsidRPr="00870B13">
        <w:rPr>
          <w:rFonts w:ascii="Times New Roman" w:hAnsi="Times New Roman" w:cs="Times New Roman"/>
          <w:sz w:val="28"/>
          <w:szCs w:val="28"/>
        </w:rPr>
        <w:t>3976553</w:t>
      </w:r>
    </w:p>
    <w:p w:rsidR="00C123EA" w:rsidRDefault="00870B13" w:rsidP="00DC7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3">
        <w:rPr>
          <w:rFonts w:ascii="Times New Roman" w:hAnsi="Times New Roman" w:cs="Times New Roman"/>
          <w:sz w:val="28"/>
          <w:szCs w:val="28"/>
        </w:rPr>
        <w:t>Диктатура и демократия как формы власти: сравнительный анализ</w:t>
      </w:r>
    </w:p>
    <w:p w:rsidR="00C123EA" w:rsidRPr="00DC7EA3" w:rsidRDefault="00C123EA" w:rsidP="00DC7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EA3" w:rsidRPr="00DC7EA3" w:rsidRDefault="00DC7EA3" w:rsidP="00DC7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EA3" w:rsidRDefault="00DC7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F70AA" w:rsidRPr="00B44F8F" w:rsidRDefault="006F5A0F" w:rsidP="007D4B7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8912225"/>
      <w:bookmarkStart w:id="2" w:name="_Toc9250599"/>
      <w:r w:rsidRPr="00B44F8F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  <w:bookmarkEnd w:id="1"/>
      <w:bookmarkEnd w:id="2"/>
    </w:p>
    <w:p w:rsidR="00EF70AA" w:rsidRPr="0034061C" w:rsidRDefault="00EF70AA" w:rsidP="00340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61C" w:rsidRPr="0034061C" w:rsidRDefault="0034061C" w:rsidP="0034061C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4061C">
        <w:rPr>
          <w:rFonts w:ascii="Times New Roman" w:hAnsi="Times New Roman" w:cs="Times New Roman"/>
          <w:sz w:val="28"/>
          <w:szCs w:val="28"/>
        </w:rPr>
        <w:fldChar w:fldCharType="begin"/>
      </w:r>
      <w:r w:rsidRPr="0034061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4061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250600" w:history="1">
        <w:r w:rsidRPr="0034061C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250600 \h </w:instrTex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2C9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061C" w:rsidRPr="0034061C" w:rsidRDefault="0034061C" w:rsidP="0034061C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250601" w:history="1">
        <w:r w:rsidRPr="0034061C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 Демократия как форма власти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250601 \h </w:instrTex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2C9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061C" w:rsidRPr="0034061C" w:rsidRDefault="0034061C" w:rsidP="0034061C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250602" w:history="1">
        <w:r w:rsidRPr="0034061C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 Диктатура как форма власти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250602 \h </w:instrTex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2C9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061C" w:rsidRPr="0034061C" w:rsidRDefault="0034061C" w:rsidP="0034061C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250603" w:history="1">
        <w:r w:rsidRPr="0034061C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 Отличия демократии и диктатуры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250603 \h </w:instrTex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2C9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061C" w:rsidRPr="0034061C" w:rsidRDefault="0034061C" w:rsidP="0034061C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250604" w:history="1">
        <w:r w:rsidRPr="0034061C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250604 \h </w:instrTex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2C9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061C" w:rsidRPr="0034061C" w:rsidRDefault="0034061C" w:rsidP="0034061C">
      <w:pPr>
        <w:pStyle w:val="11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250605" w:history="1">
        <w:r w:rsidRPr="0034061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250605 \h </w:instrTex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22C9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06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22AB9" w:rsidRDefault="0034061C" w:rsidP="00340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61C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1EEC" w:rsidRDefault="00EF1EEC" w:rsidP="00E91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EF1EEC" w:rsidRDefault="00EF1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F1EEC" w:rsidRPr="00EF1EEC" w:rsidRDefault="00EF1EEC" w:rsidP="00EF1EE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9250600"/>
      <w:r w:rsidRPr="00EF1EEC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</w:p>
    <w:p w:rsidR="00EF1EEC" w:rsidRDefault="00EF1EEC" w:rsidP="00EF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C4F" w:rsidRPr="00056C4F" w:rsidRDefault="00056C4F" w:rsidP="000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4F">
        <w:rPr>
          <w:rFonts w:ascii="Times New Roman" w:hAnsi="Times New Roman" w:cs="Times New Roman"/>
          <w:sz w:val="28"/>
          <w:szCs w:val="28"/>
        </w:rPr>
        <w:t xml:space="preserve">Довольно часто элитарная и плюралистическая модель в несколько искаженном виде формируется в государствах на переходном этапе к демократии.  </w:t>
      </w:r>
    </w:p>
    <w:p w:rsidR="00056C4F" w:rsidRPr="00056C4F" w:rsidRDefault="00056C4F" w:rsidP="000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4F">
        <w:rPr>
          <w:rFonts w:ascii="Times New Roman" w:hAnsi="Times New Roman" w:cs="Times New Roman"/>
          <w:sz w:val="28"/>
          <w:szCs w:val="28"/>
        </w:rPr>
        <w:t xml:space="preserve">Для таких </w:t>
      </w:r>
      <w:proofErr w:type="spellStart"/>
      <w:r w:rsidRPr="00056C4F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056C4F">
        <w:rPr>
          <w:rFonts w:ascii="Times New Roman" w:hAnsi="Times New Roman" w:cs="Times New Roman"/>
          <w:sz w:val="28"/>
          <w:szCs w:val="28"/>
        </w:rPr>
        <w:t xml:space="preserve">-демократий характерно «использование» граждан-избирателей для набора политического веса той или иной элитой. </w:t>
      </w:r>
    </w:p>
    <w:p w:rsidR="00056C4F" w:rsidRPr="00056C4F" w:rsidRDefault="00056C4F" w:rsidP="000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4F">
        <w:rPr>
          <w:rFonts w:ascii="Times New Roman" w:hAnsi="Times New Roman" w:cs="Times New Roman"/>
          <w:sz w:val="28"/>
          <w:szCs w:val="28"/>
        </w:rPr>
        <w:t>Но такая система может нормально функционировать лишь при низкой политической культуре граждан и в случае ее повышения вынуждена трансформирова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6C4F">
        <w:rPr>
          <w:rFonts w:ascii="Times New Roman" w:hAnsi="Times New Roman" w:cs="Times New Roman"/>
          <w:sz w:val="28"/>
          <w:szCs w:val="28"/>
        </w:rPr>
        <w:t xml:space="preserve">Отвечая на вопрос, что такое демократия, многие, не задумываясь, скажут: «Конечно же, народовластие или правление народа». Но для того, чтобы дать определение народовластию необходимо знать, что скрывается уже под этим термином. И так – до бесконечности. </w:t>
      </w:r>
    </w:p>
    <w:p w:rsidR="00056C4F" w:rsidRDefault="00056C4F" w:rsidP="000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4F">
        <w:rPr>
          <w:rFonts w:ascii="Times New Roman" w:hAnsi="Times New Roman" w:cs="Times New Roman"/>
          <w:sz w:val="28"/>
          <w:szCs w:val="28"/>
        </w:rPr>
        <w:t>Поэтому не удивительно, что практически каждая попытка охарактеризовать понятие демократии приводит к появлению концептуально нового типа ее классификации. И вполне возможно, что путь к пониманию сущности демократии лежит, как раз, через рассмотрение основных существующих ее концепций.</w:t>
      </w:r>
    </w:p>
    <w:p w:rsidR="00320D8E" w:rsidRDefault="00D82CA0" w:rsidP="000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диктатура является такой формой правления, при которой вся полнота власти сосредотачивается в руках одного человека – диктатора. Диктатура как политический режим не сдерживается какими-либо нормами законодательства или действием общественных или политических институтов.</w:t>
      </w:r>
    </w:p>
    <w:p w:rsidR="001E2FCC" w:rsidRDefault="00D82CA0" w:rsidP="00D82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нельзя говорить, что при диктатуре полностью отсутствуют политические институты, однако их влияние на реальный политический процесс сведено к минимуму.</w:t>
      </w:r>
    </w:p>
    <w:p w:rsidR="001E2FCC" w:rsidRDefault="00320D8E" w:rsidP="00D82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E">
        <w:rPr>
          <w:rFonts w:ascii="Times New Roman" w:hAnsi="Times New Roman" w:cs="Times New Roman"/>
          <w:sz w:val="28"/>
          <w:szCs w:val="28"/>
        </w:rPr>
        <w:t xml:space="preserve">Как правило, функционирование </w:t>
      </w:r>
      <w:r w:rsidR="001E2FCC">
        <w:rPr>
          <w:rFonts w:ascii="Times New Roman" w:hAnsi="Times New Roman" w:cs="Times New Roman"/>
          <w:sz w:val="28"/>
          <w:szCs w:val="28"/>
        </w:rPr>
        <w:t>диктатуры как политического режима сопровождается ограничением личных свобод и прав граждан и репрессивными мерами по отношению к представителям политической оппозиции.</w:t>
      </w:r>
    </w:p>
    <w:p w:rsidR="00056C4F" w:rsidRDefault="00056C4F" w:rsidP="000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ом работы являются различные политические режимы.</w:t>
      </w:r>
    </w:p>
    <w:p w:rsidR="00056C4F" w:rsidRDefault="00056C4F" w:rsidP="000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боты являются демократия и диктатура как формы власти.</w:t>
      </w:r>
    </w:p>
    <w:p w:rsidR="00EF1EEC" w:rsidRDefault="00056C4F" w:rsidP="00EF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4F">
        <w:rPr>
          <w:rFonts w:ascii="Times New Roman" w:hAnsi="Times New Roman" w:cs="Times New Roman"/>
          <w:sz w:val="28"/>
          <w:szCs w:val="28"/>
        </w:rPr>
        <w:t xml:space="preserve">Цель работы – изучить </w:t>
      </w:r>
      <w:r>
        <w:rPr>
          <w:rFonts w:ascii="Times New Roman" w:hAnsi="Times New Roman" w:cs="Times New Roman"/>
          <w:sz w:val="28"/>
          <w:szCs w:val="28"/>
        </w:rPr>
        <w:t>диктатуру и демократию как форм власти.</w:t>
      </w:r>
    </w:p>
    <w:p w:rsidR="00222AB9" w:rsidRDefault="00222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910DC" w:rsidRPr="00E910DC" w:rsidRDefault="00E910DC" w:rsidP="00E910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8912226"/>
      <w:bookmarkStart w:id="6" w:name="_Toc9250601"/>
      <w:r w:rsidRPr="00E910DC">
        <w:rPr>
          <w:rFonts w:ascii="Times New Roman" w:hAnsi="Times New Roman" w:cs="Times New Roman"/>
          <w:color w:val="auto"/>
        </w:rPr>
        <w:lastRenderedPageBreak/>
        <w:t xml:space="preserve">1. </w:t>
      </w:r>
      <w:bookmarkEnd w:id="5"/>
      <w:r w:rsidR="00844873">
        <w:rPr>
          <w:rFonts w:ascii="Times New Roman" w:hAnsi="Times New Roman" w:cs="Times New Roman"/>
          <w:color w:val="auto"/>
        </w:rPr>
        <w:t>Демократия как форма власти</w:t>
      </w:r>
      <w:bookmarkEnd w:id="6"/>
    </w:p>
    <w:p w:rsidR="00E910DC" w:rsidRDefault="00E910DC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B01" w:rsidRPr="00C40B01" w:rsidRDefault="00C40B01" w:rsidP="00C40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01">
        <w:rPr>
          <w:rFonts w:ascii="Times New Roman" w:hAnsi="Times New Roman" w:cs="Times New Roman"/>
          <w:sz w:val="28"/>
          <w:szCs w:val="28"/>
        </w:rPr>
        <w:t>Демократия — политический режим, в основе которого лежит метод коллективного принятия решений с равным воздействием участников на исход процесса или на его существенные стадии. Хотя такой метод применим к любым общественным структурам, на сегодняшний день его важнейшим приложением является государство, так как оно обладает большой властью.</w:t>
      </w:r>
    </w:p>
    <w:p w:rsidR="00C40B01" w:rsidRPr="00C40B01" w:rsidRDefault="00C40B01" w:rsidP="00C40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01">
        <w:rPr>
          <w:rFonts w:ascii="Times New Roman" w:hAnsi="Times New Roman" w:cs="Times New Roman"/>
          <w:sz w:val="28"/>
          <w:szCs w:val="28"/>
        </w:rPr>
        <w:t xml:space="preserve">Поскольку идеал народовластия труднодостижим и подлежит различным толкованиям, предлагалось множество практичных моделей. </w:t>
      </w:r>
    </w:p>
    <w:p w:rsidR="00C40B01" w:rsidRPr="00C40B01" w:rsidRDefault="00C40B01" w:rsidP="00C40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01">
        <w:rPr>
          <w:rFonts w:ascii="Times New Roman" w:hAnsi="Times New Roman" w:cs="Times New Roman"/>
          <w:sz w:val="28"/>
          <w:szCs w:val="28"/>
        </w:rPr>
        <w:t xml:space="preserve">До XVIII века наиболее известной моделью была прямая демократия, где граждане осуществляют своё право принятия политических решений непосредственно, за счёт достижения консенсуса или с помощью процедур подчинения меньшинства большинству. </w:t>
      </w:r>
    </w:p>
    <w:p w:rsidR="00844873" w:rsidRDefault="00C40B01" w:rsidP="00C40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01">
        <w:rPr>
          <w:rFonts w:ascii="Times New Roman" w:hAnsi="Times New Roman" w:cs="Times New Roman"/>
          <w:sz w:val="28"/>
          <w:szCs w:val="28"/>
        </w:rPr>
        <w:t>В представительной демократии граждане осуществляют то же право через избранных ими депутатов и других должностных лиц путём делегирования им части собственных прав, при этом выбранные руководители принимают решения с учётом предпочтений руководимых и отвечают перед ними за свои действия</w:t>
      </w:r>
      <w:r w:rsidR="00222C90">
        <w:rPr>
          <w:rFonts w:ascii="Times New Roman" w:hAnsi="Times New Roman" w:cs="Times New Roman"/>
          <w:sz w:val="28"/>
          <w:szCs w:val="28"/>
        </w:rPr>
        <w:t xml:space="preserve"> </w:t>
      </w:r>
      <w:r w:rsidR="00222C90" w:rsidRPr="00222C90">
        <w:rPr>
          <w:rFonts w:ascii="Times New Roman" w:hAnsi="Times New Roman" w:cs="Times New Roman"/>
          <w:sz w:val="28"/>
          <w:szCs w:val="28"/>
        </w:rPr>
        <w:t>[2]</w:t>
      </w:r>
      <w:r w:rsidRPr="00C40B01">
        <w:rPr>
          <w:rFonts w:ascii="Times New Roman" w:hAnsi="Times New Roman" w:cs="Times New Roman"/>
          <w:sz w:val="28"/>
          <w:szCs w:val="28"/>
        </w:rPr>
        <w:t>.</w:t>
      </w:r>
    </w:p>
    <w:p w:rsidR="00844873" w:rsidRPr="00844873" w:rsidRDefault="00844873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73">
        <w:rPr>
          <w:rFonts w:ascii="Times New Roman" w:hAnsi="Times New Roman" w:cs="Times New Roman"/>
          <w:sz w:val="28"/>
          <w:szCs w:val="28"/>
        </w:rPr>
        <w:t>Если рассматривать понятие демократии в самом простом, обывательском его понимании, то по сути своей демократия – это справедливость, а также прозрачность и понятность  действий политических сил и лидеров, которые эти силы представляют на политической арене конкретной страны. Кроме того, под демократией мы можем понимать и коопе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4873">
        <w:rPr>
          <w:rFonts w:ascii="Times New Roman" w:hAnsi="Times New Roman" w:cs="Times New Roman"/>
          <w:sz w:val="28"/>
          <w:szCs w:val="28"/>
        </w:rPr>
        <w:t xml:space="preserve"> то есть совместную работу различных политических партий на общее благо страны.</w:t>
      </w:r>
    </w:p>
    <w:p w:rsidR="00844873" w:rsidRPr="00844873" w:rsidRDefault="00844873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73">
        <w:rPr>
          <w:rFonts w:ascii="Times New Roman" w:hAnsi="Times New Roman" w:cs="Times New Roman"/>
          <w:sz w:val="28"/>
          <w:szCs w:val="28"/>
        </w:rPr>
        <w:t xml:space="preserve">При демократии люди добровольно устанавливают определенные законы, которые незыблемы и </w:t>
      </w:r>
      <w:proofErr w:type="gramStart"/>
      <w:r w:rsidRPr="00844873">
        <w:rPr>
          <w:rFonts w:ascii="Times New Roman" w:hAnsi="Times New Roman" w:cs="Times New Roman"/>
          <w:sz w:val="28"/>
          <w:szCs w:val="28"/>
        </w:rPr>
        <w:t>обязательны к исполнению</w:t>
      </w:r>
      <w:proofErr w:type="gramEnd"/>
      <w:r w:rsidRPr="00844873">
        <w:rPr>
          <w:rFonts w:ascii="Times New Roman" w:hAnsi="Times New Roman" w:cs="Times New Roman"/>
          <w:sz w:val="28"/>
          <w:szCs w:val="28"/>
        </w:rPr>
        <w:t xml:space="preserve"> всеми членами общества вне зависимости от их социального положения, национальной принадлежности или пола.</w:t>
      </w:r>
    </w:p>
    <w:p w:rsidR="00844873" w:rsidRPr="00844873" w:rsidRDefault="00844873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73">
        <w:rPr>
          <w:rFonts w:ascii="Times New Roman" w:hAnsi="Times New Roman" w:cs="Times New Roman"/>
          <w:sz w:val="28"/>
          <w:szCs w:val="28"/>
        </w:rPr>
        <w:lastRenderedPageBreak/>
        <w:t>Иными словами, демократия есть закон и порядок.</w:t>
      </w:r>
    </w:p>
    <w:p w:rsidR="00844873" w:rsidRPr="00844873" w:rsidRDefault="00844873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73">
        <w:rPr>
          <w:rFonts w:ascii="Times New Roman" w:hAnsi="Times New Roman" w:cs="Times New Roman"/>
          <w:sz w:val="28"/>
          <w:szCs w:val="28"/>
        </w:rPr>
        <w:t xml:space="preserve">Важной характеристикой </w:t>
      </w:r>
      <w:proofErr w:type="gramStart"/>
      <w:r w:rsidRPr="00844873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844873">
        <w:rPr>
          <w:rFonts w:ascii="Times New Roman" w:hAnsi="Times New Roman" w:cs="Times New Roman"/>
          <w:sz w:val="28"/>
          <w:szCs w:val="28"/>
        </w:rPr>
        <w:t xml:space="preserve"> является справедливость и прозрачность действий властных структур и их представителей. В данном случае люди знают свои права, равно как знают и то, что их права гарантированы не только строчкой в законе, но и реальными правовыми механизмами. Благодаря этому люди чувствуют себя спокойно и уверенно, они ощущают себя в безопасности и могут спокойно планировать свою жизнь и трудится на благо общества</w:t>
      </w:r>
      <w:r w:rsidR="00222C90" w:rsidRPr="00222C90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873" w:rsidRPr="00844873" w:rsidRDefault="00844873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73">
        <w:rPr>
          <w:rFonts w:ascii="Times New Roman" w:hAnsi="Times New Roman" w:cs="Times New Roman"/>
          <w:sz w:val="28"/>
          <w:szCs w:val="28"/>
        </w:rPr>
        <w:t xml:space="preserve">В отличие от авторитарных и тем более тоталитарных государств, в </w:t>
      </w:r>
      <w:proofErr w:type="gramStart"/>
      <w:r w:rsidRPr="00844873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Pr="00844873">
        <w:rPr>
          <w:rFonts w:ascii="Times New Roman" w:hAnsi="Times New Roman" w:cs="Times New Roman"/>
          <w:sz w:val="28"/>
          <w:szCs w:val="28"/>
        </w:rPr>
        <w:t xml:space="preserve"> власть сама по себе не является большей ценностью. Более того, одной из основных целей демократии является как раз ограничение произвола властей и недопущения злоупотреблений властью на любых уровн</w:t>
      </w:r>
      <w:r>
        <w:rPr>
          <w:rFonts w:ascii="Times New Roman" w:hAnsi="Times New Roman" w:cs="Times New Roman"/>
          <w:sz w:val="28"/>
          <w:szCs w:val="28"/>
        </w:rPr>
        <w:t>ях государственного устройства.</w:t>
      </w:r>
    </w:p>
    <w:p w:rsidR="00E910DC" w:rsidRDefault="00844873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73">
        <w:rPr>
          <w:rFonts w:ascii="Times New Roman" w:hAnsi="Times New Roman" w:cs="Times New Roman"/>
          <w:sz w:val="28"/>
          <w:szCs w:val="28"/>
        </w:rPr>
        <w:t>Разумеется, общество не может обходиться без руководителей и демократическое государство здесь не исключение, но в данном случае руководители избираются своими подчиненными и избираются на четко оговоренный заранее срок</w:t>
      </w:r>
      <w:r w:rsidR="00222C90" w:rsidRPr="00222C90">
        <w:rPr>
          <w:rFonts w:ascii="Times New Roman" w:hAnsi="Times New Roman" w:cs="Times New Roman"/>
          <w:sz w:val="28"/>
          <w:szCs w:val="28"/>
        </w:rPr>
        <w:t xml:space="preserve"> [1]</w:t>
      </w:r>
      <w:r w:rsidRPr="00844873">
        <w:rPr>
          <w:rFonts w:ascii="Times New Roman" w:hAnsi="Times New Roman" w:cs="Times New Roman"/>
          <w:sz w:val="28"/>
          <w:szCs w:val="28"/>
        </w:rPr>
        <w:t>.</w:t>
      </w:r>
    </w:p>
    <w:p w:rsidR="00056C4F" w:rsidRDefault="00056C4F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6C4F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Pr="00056C4F">
        <w:rPr>
          <w:rFonts w:ascii="Times New Roman" w:hAnsi="Times New Roman" w:cs="Times New Roman"/>
          <w:sz w:val="28"/>
          <w:szCs w:val="28"/>
        </w:rPr>
        <w:t xml:space="preserve"> роль лидера сводится к тому, что он осуществляет связующую функцию между политической властью и населением страны, поскольку связан с ним отношениями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6C4F">
        <w:rPr>
          <w:rFonts w:ascii="Times New Roman" w:hAnsi="Times New Roman" w:cs="Times New Roman"/>
          <w:sz w:val="28"/>
          <w:szCs w:val="28"/>
        </w:rPr>
        <w:t xml:space="preserve">Политический лидер в демократическом государстве представляет собой оплот и гарант справедливости и </w:t>
      </w:r>
      <w:proofErr w:type="spellStart"/>
      <w:r w:rsidRPr="00056C4F">
        <w:rPr>
          <w:rFonts w:ascii="Times New Roman" w:hAnsi="Times New Roman" w:cs="Times New Roman"/>
          <w:sz w:val="28"/>
          <w:szCs w:val="28"/>
        </w:rPr>
        <w:t>законопорядка</w:t>
      </w:r>
      <w:proofErr w:type="spellEnd"/>
      <w:r w:rsidRPr="00056C4F">
        <w:rPr>
          <w:rFonts w:ascii="Times New Roman" w:hAnsi="Times New Roman" w:cs="Times New Roman"/>
          <w:sz w:val="28"/>
          <w:szCs w:val="28"/>
        </w:rPr>
        <w:t>, который обеспечивает защиту граждан от произвола бюрократов и чиновников, от нарушения любых прав и свобод гражданина.</w:t>
      </w:r>
    </w:p>
    <w:p w:rsidR="00E910DC" w:rsidRDefault="00056C4F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56C4F">
        <w:rPr>
          <w:rFonts w:ascii="Times New Roman" w:hAnsi="Times New Roman" w:cs="Times New Roman"/>
          <w:sz w:val="28"/>
          <w:szCs w:val="28"/>
        </w:rPr>
        <w:t xml:space="preserve">оль политического лидера в </w:t>
      </w:r>
      <w:proofErr w:type="gramStart"/>
      <w:r w:rsidRPr="00056C4F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Pr="00056C4F">
        <w:rPr>
          <w:rFonts w:ascii="Times New Roman" w:hAnsi="Times New Roman" w:cs="Times New Roman"/>
          <w:sz w:val="28"/>
          <w:szCs w:val="28"/>
        </w:rPr>
        <w:t xml:space="preserve"> подразумевает не только властные полномочия, но и полномочия нравственного и морального характера. Политический лидер в </w:t>
      </w:r>
      <w:proofErr w:type="gramStart"/>
      <w:r w:rsidRPr="00056C4F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Pr="00056C4F">
        <w:rPr>
          <w:rFonts w:ascii="Times New Roman" w:hAnsi="Times New Roman" w:cs="Times New Roman"/>
          <w:sz w:val="28"/>
          <w:szCs w:val="28"/>
        </w:rPr>
        <w:t xml:space="preserve"> ясно отдает отчет в том, что он должен всегда действовать в правовом поле государства, соблюдая при этом интересы своих избирателей в первую очередь.</w:t>
      </w:r>
    </w:p>
    <w:p w:rsidR="00E910DC" w:rsidRDefault="00E910DC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0DC" w:rsidRPr="00E910DC" w:rsidRDefault="00E910DC" w:rsidP="00E910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8912227"/>
      <w:bookmarkStart w:id="8" w:name="_Toc9250602"/>
      <w:r w:rsidRPr="00E910DC">
        <w:rPr>
          <w:rFonts w:ascii="Times New Roman" w:hAnsi="Times New Roman" w:cs="Times New Roman"/>
          <w:color w:val="auto"/>
        </w:rPr>
        <w:t xml:space="preserve">2. </w:t>
      </w:r>
      <w:bookmarkEnd w:id="7"/>
      <w:r w:rsidR="00844873">
        <w:rPr>
          <w:rFonts w:ascii="Times New Roman" w:hAnsi="Times New Roman" w:cs="Times New Roman"/>
          <w:color w:val="auto"/>
        </w:rPr>
        <w:t>Диктатура как форма власти</w:t>
      </w:r>
      <w:bookmarkEnd w:id="8"/>
    </w:p>
    <w:p w:rsidR="00E910DC" w:rsidRDefault="00E910DC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26D" w:rsidRDefault="0094226D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ктатура - </w:t>
      </w:r>
      <w:r w:rsidRPr="0094226D">
        <w:rPr>
          <w:rFonts w:ascii="Times New Roman" w:hAnsi="Times New Roman" w:cs="Times New Roman"/>
          <w:sz w:val="28"/>
          <w:szCs w:val="28"/>
        </w:rPr>
        <w:t xml:space="preserve"> из форм государственного правления. При ней вся власть принадлежит всего лишь одной политической фигуре – человеку (диктатору) или правящей партии. Также во главе диктаторского режима может стоять группа лиц, правящий союз. </w:t>
      </w:r>
    </w:p>
    <w:p w:rsidR="0094226D" w:rsidRDefault="0094226D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В политологии диктатура – форма власти, при которой правящий диктатор или группа осуществляют управление страной директивным путем. Данный режим не допускает появления оппонентов на политическом фронте, поэтому его функционирование обязательно сопровождается репрессивными и радикальными мерами в их отношении. Также возможно подавление или физическое устранение граждан, которые имеют смелость выступить против нынешнего правительства. </w:t>
      </w:r>
    </w:p>
    <w:p w:rsidR="00E910DC" w:rsidRDefault="0094226D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В некоторых случаях репрессивные меры в отношении людей могут применяться даже в том случае, если с их стороны прямая критика власти отсутствует, однако мнение является отличным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226D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22C90" w:rsidRDefault="0094226D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В современном мире система диктаторского типа может существовать всего в нескольких формах – тоталитаризма и авторитаризма. Эти формы сильно отличаются друг от друга, однако при этом они обладают важными характеристиками диктатуры. </w:t>
      </w:r>
    </w:p>
    <w:p w:rsidR="0094226D" w:rsidRDefault="0094226D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>В</w:t>
      </w:r>
      <w:r w:rsidR="00222C90" w:rsidRPr="00222C90">
        <w:rPr>
          <w:rFonts w:ascii="Times New Roman" w:hAnsi="Times New Roman" w:cs="Times New Roman"/>
          <w:sz w:val="28"/>
          <w:szCs w:val="28"/>
        </w:rPr>
        <w:t xml:space="preserve"> </w:t>
      </w:r>
      <w:r w:rsidRPr="0094226D">
        <w:rPr>
          <w:rFonts w:ascii="Times New Roman" w:hAnsi="Times New Roman" w:cs="Times New Roman"/>
          <w:sz w:val="28"/>
          <w:szCs w:val="28"/>
        </w:rPr>
        <w:t xml:space="preserve"> частности, авторитаризм является менее жесткой формой государственного устройства, при которой в стране возможно существование оппозиции, парламента и даж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226D">
        <w:rPr>
          <w:rFonts w:ascii="Times New Roman" w:hAnsi="Times New Roman" w:cs="Times New Roman"/>
          <w:sz w:val="28"/>
          <w:szCs w:val="28"/>
        </w:rPr>
        <w:t>свобод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226D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. Однако и парламент и СМИ строго контролируются государством, а критика власти если и допускается, то лишь поверхностная и безвредная. Сегодня авторитарные режимы существуют в развивающихся странах: Латинской Америке, Африке, странах Азии</w:t>
      </w:r>
      <w:r w:rsidR="00222C90" w:rsidRPr="00222C90">
        <w:rPr>
          <w:rFonts w:ascii="Times New Roman" w:hAnsi="Times New Roman" w:cs="Times New Roman"/>
          <w:sz w:val="28"/>
          <w:szCs w:val="28"/>
        </w:rPr>
        <w:t xml:space="preserve"> [4]</w:t>
      </w:r>
      <w:r w:rsidRPr="009422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26D" w:rsidRDefault="0094226D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Что касается тоталитаризма, то это чистая диктатура во всей красе. При такой форме правления запрещается любое инакомыслие, ни о какой </w:t>
      </w:r>
      <w:r w:rsidRPr="0094226D">
        <w:rPr>
          <w:rFonts w:ascii="Times New Roman" w:hAnsi="Times New Roman" w:cs="Times New Roman"/>
          <w:sz w:val="28"/>
          <w:szCs w:val="28"/>
        </w:rPr>
        <w:lastRenderedPageBreak/>
        <w:t xml:space="preserve">оппозиции официальной власти и речи быть не может, вся страна следует только установленным партией курсом, а попытка его изменить строго карается. </w:t>
      </w:r>
    </w:p>
    <w:p w:rsidR="0094226D" w:rsidRDefault="0094226D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Чаще всего диктаторские режимы опираются на армию. В развивающихся странах распространение получила так называемая военная диктатура, когда лидером государства является генерал армии. Обычно такой режим устанавливается после осуществления военного переворота. Отличным примером является режим Пиночета в Чили, который был установлен в 1971 году. </w:t>
      </w:r>
    </w:p>
    <w:p w:rsidR="0094226D" w:rsidRDefault="0094226D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94226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4226D">
        <w:rPr>
          <w:rFonts w:ascii="Times New Roman" w:hAnsi="Times New Roman" w:cs="Times New Roman"/>
          <w:sz w:val="28"/>
          <w:szCs w:val="28"/>
        </w:rPr>
        <w:t xml:space="preserve"> что во многих странах установлен демократический режим, диктатура все равно есть. Просто современные диктатуры, чтобы сохранить свои привилегии, симулируют демократические процессы (проведение выборов и т. д.), однако в самих политических процессах участвуют партии из сотрудников, находящихся на довольствовании этой самой установившейся диктатуры. </w:t>
      </w:r>
    </w:p>
    <w:p w:rsidR="00E910DC" w:rsidRDefault="0094226D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Также в партиях могут состоять зависимые политики, на которых у спецслужб есть компромат. Государственная система при подобных режимах пронизана насилием служб, которые тайно пресекают инициативы, направленные против государства. </w:t>
      </w:r>
    </w:p>
    <w:p w:rsidR="0094226D" w:rsidRDefault="0094226D" w:rsidP="00E9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0DC" w:rsidRPr="00E910DC" w:rsidRDefault="00E910DC" w:rsidP="00E910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8912228"/>
      <w:bookmarkStart w:id="10" w:name="_Toc9250603"/>
      <w:r w:rsidRPr="00E910DC">
        <w:rPr>
          <w:rFonts w:ascii="Times New Roman" w:hAnsi="Times New Roman" w:cs="Times New Roman"/>
          <w:color w:val="auto"/>
        </w:rPr>
        <w:t xml:space="preserve">3. </w:t>
      </w:r>
      <w:bookmarkEnd w:id="9"/>
      <w:r w:rsidR="00844873">
        <w:rPr>
          <w:rFonts w:ascii="Times New Roman" w:hAnsi="Times New Roman" w:cs="Times New Roman"/>
          <w:color w:val="auto"/>
        </w:rPr>
        <w:t>Отличия демократии и диктатуры</w:t>
      </w:r>
      <w:bookmarkEnd w:id="10"/>
    </w:p>
    <w:p w:rsidR="0094226D" w:rsidRDefault="0094226D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873" w:rsidRPr="00844873" w:rsidRDefault="00844873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73">
        <w:rPr>
          <w:rFonts w:ascii="Times New Roman" w:hAnsi="Times New Roman" w:cs="Times New Roman"/>
          <w:sz w:val="28"/>
          <w:szCs w:val="28"/>
        </w:rPr>
        <w:t xml:space="preserve">Проявление власти в демократическом обществе отличается определенным своеобразием – при том, что люди на добровольных началах берут на себя определенные полномочия и обязуются их выполнять, те же самые люди на добровольных же началах и ограничивают себя во власти, что символизирует роль и верховенство именно закона, а не конкретного человека, дорвавшегося до власти. </w:t>
      </w:r>
      <w:proofErr w:type="gramEnd"/>
    </w:p>
    <w:p w:rsidR="00EF1EEC" w:rsidRDefault="00844873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73">
        <w:rPr>
          <w:rFonts w:ascii="Times New Roman" w:hAnsi="Times New Roman" w:cs="Times New Roman"/>
          <w:sz w:val="28"/>
          <w:szCs w:val="28"/>
        </w:rPr>
        <w:t xml:space="preserve">В этом состоит коренное отличие демократии от любого другого режима. Разумеет, речь идет о подлинной демократии, а не ее уродливых </w:t>
      </w:r>
      <w:r w:rsidRPr="00844873">
        <w:rPr>
          <w:rFonts w:ascii="Times New Roman" w:hAnsi="Times New Roman" w:cs="Times New Roman"/>
          <w:sz w:val="28"/>
          <w:szCs w:val="28"/>
        </w:rPr>
        <w:lastRenderedPageBreak/>
        <w:t>клонах и братьях-близнецах, когда под маской «демократии» скрываются авторитарные или тиранические по своей сути режимы.</w:t>
      </w:r>
    </w:p>
    <w:p w:rsidR="0094226D" w:rsidRDefault="00844873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844873">
        <w:rPr>
          <w:rFonts w:ascii="Times New Roman" w:hAnsi="Times New Roman" w:cs="Times New Roman"/>
          <w:sz w:val="28"/>
          <w:szCs w:val="28"/>
        </w:rPr>
        <w:t>демократия это</w:t>
      </w:r>
      <w:r w:rsidR="0094226D">
        <w:rPr>
          <w:rFonts w:ascii="Times New Roman" w:hAnsi="Times New Roman" w:cs="Times New Roman"/>
          <w:sz w:val="28"/>
          <w:szCs w:val="28"/>
        </w:rPr>
        <w:t>,</w:t>
      </w:r>
      <w:r w:rsidRPr="0084487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4226D">
        <w:rPr>
          <w:rFonts w:ascii="Times New Roman" w:hAnsi="Times New Roman" w:cs="Times New Roman"/>
          <w:sz w:val="28"/>
          <w:szCs w:val="28"/>
        </w:rPr>
        <w:t>,</w:t>
      </w:r>
      <w:r w:rsidRPr="00844873">
        <w:rPr>
          <w:rFonts w:ascii="Times New Roman" w:hAnsi="Times New Roman" w:cs="Times New Roman"/>
          <w:sz w:val="28"/>
          <w:szCs w:val="28"/>
        </w:rPr>
        <w:t xml:space="preserve"> общественный строй, способ устройства и функционирования государства, в то время как либерализм представляет собой в первую очередь идеологию, которая может использовать абсолютно каждым человеком. Именно человек стоит здесь во главе угла, поскольку только в демократическом государстве и возможен либерализм отдельно взятых его граждан</w:t>
      </w:r>
      <w:r w:rsidR="00222C90" w:rsidRPr="00222C90">
        <w:rPr>
          <w:rFonts w:ascii="Times New Roman" w:hAnsi="Times New Roman" w:cs="Times New Roman"/>
          <w:sz w:val="28"/>
          <w:szCs w:val="28"/>
        </w:rPr>
        <w:t xml:space="preserve"> [3]</w:t>
      </w:r>
      <w:r w:rsidRPr="008448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873" w:rsidRDefault="00844873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73">
        <w:rPr>
          <w:rFonts w:ascii="Times New Roman" w:hAnsi="Times New Roman" w:cs="Times New Roman"/>
          <w:sz w:val="28"/>
          <w:szCs w:val="28"/>
        </w:rPr>
        <w:t xml:space="preserve">В любых других способах государственного устройства идеологией занимают соответствующие государственные структуры, которые разрабатывают и весьма доходчиво доносят до каждого члена общества какой конкретно идеологии должен придерживать советский человек/правоверный мусульманин/истинный ариец и </w:t>
      </w:r>
      <w:proofErr w:type="spellStart"/>
      <w:proofErr w:type="gramStart"/>
      <w:r w:rsidRPr="0084487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222C90" w:rsidRPr="00222C90">
        <w:rPr>
          <w:rFonts w:ascii="Times New Roman" w:hAnsi="Times New Roman" w:cs="Times New Roman"/>
          <w:sz w:val="28"/>
          <w:szCs w:val="28"/>
        </w:rPr>
        <w:t xml:space="preserve"> [5]</w:t>
      </w:r>
      <w:r w:rsidRPr="00844873">
        <w:rPr>
          <w:rFonts w:ascii="Times New Roman" w:hAnsi="Times New Roman" w:cs="Times New Roman"/>
          <w:sz w:val="28"/>
          <w:szCs w:val="28"/>
        </w:rPr>
        <w:t>.</w:t>
      </w:r>
    </w:p>
    <w:p w:rsidR="001E2FCC" w:rsidRDefault="0094226D" w:rsidP="00844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>Главное отличие демократии от диктатуры в том, что политический режим первого типа предполагает реальное влияние граждан страны на формирование институтов власти, а иногда — и на принятие законов. При диктатуре граждане не могут воздействовать на решения, принимаемые властью, либо отказываются (возможно, под нажимом внешних сил) от подобной возможности.</w:t>
      </w:r>
    </w:p>
    <w:p w:rsidR="00EF1EEC" w:rsidRDefault="00EF1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910DC" w:rsidRPr="00EF1EEC" w:rsidRDefault="00EF1EEC" w:rsidP="00EF1EE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9250604"/>
      <w:r w:rsidRPr="00EF1EE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:rsidR="00E910DC" w:rsidRDefault="00E910DC" w:rsidP="008F4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26D" w:rsidRPr="0094226D" w:rsidRDefault="0094226D" w:rsidP="00942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>Современная политическая демократия есть система управления, при которой власти отвечают перед гражданами за свои действия в общественной сфере, а граждане реализуют свои интересы через конкуренцию и взаимодействие своих выборных представителей.</w:t>
      </w:r>
    </w:p>
    <w:p w:rsidR="0094226D" w:rsidRPr="0094226D" w:rsidRDefault="0094226D" w:rsidP="00942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Как и любая другая система, демократия зависит от носителей власти - людей, играющих особую роль в управлении и наделённых по закону распорядительной функцией. Нормы, определяющие легитимные способы прихода к власти и ответственность управляющих за свои решения, отличают демократическую систему </w:t>
      </w:r>
      <w:proofErr w:type="gramStart"/>
      <w:r w:rsidRPr="009422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4226D">
        <w:rPr>
          <w:rFonts w:ascii="Times New Roman" w:hAnsi="Times New Roman" w:cs="Times New Roman"/>
          <w:sz w:val="28"/>
          <w:szCs w:val="28"/>
        </w:rPr>
        <w:t xml:space="preserve"> недемократической.</w:t>
      </w:r>
    </w:p>
    <w:p w:rsidR="00EF1EEC" w:rsidRDefault="0094226D" w:rsidP="00942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>В общественной сфере действуют коллективные нормы и коллективный выбор, становящийся обязательным для общества и подкреплённый силой государства. При разных формах демократии сфера эта может быть больше или меньше, в зависимости от предшествовавшей системы отношений между частным и общественным, государством и обществом, правовым принуждением и волюнтаризмом, нуждами коллективов и индивидуальными предпочтениями.</w:t>
      </w:r>
    </w:p>
    <w:p w:rsidR="00EF1EEC" w:rsidRPr="008F4667" w:rsidRDefault="0094226D" w:rsidP="008F4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важно отметить, что диктатура как режим</w:t>
      </w:r>
      <w:r w:rsidRPr="00942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лезной в сложные, переходные периоды развития общества, когда власть, сосредоточенная в руках одного лидера, может сработать на развитие сраны в целом. Но этот</w:t>
      </w:r>
      <w:r w:rsidRPr="0094226D">
        <w:rPr>
          <w:rFonts w:ascii="Times New Roman" w:hAnsi="Times New Roman" w:cs="Times New Roman"/>
          <w:sz w:val="28"/>
          <w:szCs w:val="28"/>
        </w:rPr>
        <w:t xml:space="preserve"> режим, как правило, временный и переходный: реальный путь их эволюции - преобразование в полноценную демократию.</w:t>
      </w:r>
    </w:p>
    <w:p w:rsidR="00B4329E" w:rsidRDefault="00B43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F70AA" w:rsidRPr="00B44F8F" w:rsidRDefault="00EF70AA" w:rsidP="007D4B7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5301530"/>
      <w:bookmarkStart w:id="13" w:name="_Toc8912230"/>
      <w:bookmarkStart w:id="14" w:name="_Toc9250605"/>
      <w:r w:rsidRPr="00B44F8F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2"/>
      <w:bookmarkEnd w:id="13"/>
      <w:bookmarkEnd w:id="14"/>
    </w:p>
    <w:p w:rsidR="00EF70AA" w:rsidRPr="00B44F8F" w:rsidRDefault="00EF70AA" w:rsidP="007D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26D" w:rsidRPr="0094226D" w:rsidRDefault="0094226D" w:rsidP="0094226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>Бентам И. Введение в основания нравственности и законодательства. — М.: РОССПЭН, 1998. — 415 с.</w:t>
      </w:r>
    </w:p>
    <w:p w:rsidR="0094226D" w:rsidRPr="0094226D" w:rsidRDefault="0094226D" w:rsidP="0094226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>Берлин И. Философия свободы. Европа. — М.: Новое литер</w:t>
      </w:r>
      <w:proofErr w:type="gramStart"/>
      <w:r w:rsidRPr="009422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2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226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4226D">
        <w:rPr>
          <w:rFonts w:ascii="Times New Roman" w:hAnsi="Times New Roman" w:cs="Times New Roman"/>
          <w:sz w:val="28"/>
          <w:szCs w:val="28"/>
        </w:rPr>
        <w:t>бозр</w:t>
      </w:r>
      <w:proofErr w:type="spellEnd"/>
      <w:r w:rsidRPr="0094226D">
        <w:rPr>
          <w:rFonts w:ascii="Times New Roman" w:hAnsi="Times New Roman" w:cs="Times New Roman"/>
          <w:sz w:val="28"/>
          <w:szCs w:val="28"/>
        </w:rPr>
        <w:t>., 2001. — 448 с.</w:t>
      </w:r>
    </w:p>
    <w:p w:rsidR="0094226D" w:rsidRPr="0094226D" w:rsidRDefault="0094226D" w:rsidP="0094226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>Даль Р. Демократия и её критики / Пер. с англ. под ред. М. В. Ильина — М.: РОССПЭН, 2003. – 576 с.</w:t>
      </w:r>
    </w:p>
    <w:p w:rsidR="0094226D" w:rsidRPr="0094226D" w:rsidRDefault="0094226D" w:rsidP="0094226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6D">
        <w:rPr>
          <w:rFonts w:ascii="Times New Roman" w:hAnsi="Times New Roman" w:cs="Times New Roman"/>
          <w:sz w:val="28"/>
          <w:szCs w:val="28"/>
        </w:rPr>
        <w:t xml:space="preserve">Парето, В. Трансформация демократии / Пер. с итал. </w:t>
      </w:r>
      <w:proofErr w:type="spellStart"/>
      <w:r w:rsidRPr="0094226D">
        <w:rPr>
          <w:rFonts w:ascii="Times New Roman" w:hAnsi="Times New Roman" w:cs="Times New Roman"/>
          <w:sz w:val="28"/>
          <w:szCs w:val="28"/>
        </w:rPr>
        <w:t>Юсима</w:t>
      </w:r>
      <w:proofErr w:type="spellEnd"/>
      <w:r w:rsidRPr="0094226D">
        <w:rPr>
          <w:rFonts w:ascii="Times New Roman" w:hAnsi="Times New Roman" w:cs="Times New Roman"/>
          <w:sz w:val="28"/>
          <w:szCs w:val="28"/>
        </w:rPr>
        <w:t xml:space="preserve"> М. — М.: Территория будущего, 2011. – 207 с.</w:t>
      </w:r>
    </w:p>
    <w:p w:rsidR="0094226D" w:rsidRPr="0094226D" w:rsidRDefault="0094226D" w:rsidP="0094226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26D">
        <w:rPr>
          <w:rFonts w:ascii="Times New Roman" w:hAnsi="Times New Roman" w:cs="Times New Roman"/>
          <w:sz w:val="28"/>
          <w:szCs w:val="28"/>
        </w:rPr>
        <w:t>Хантингтон</w:t>
      </w:r>
      <w:proofErr w:type="spellEnd"/>
      <w:r w:rsidRPr="0094226D">
        <w:rPr>
          <w:rFonts w:ascii="Times New Roman" w:hAnsi="Times New Roman" w:cs="Times New Roman"/>
          <w:sz w:val="28"/>
          <w:szCs w:val="28"/>
        </w:rPr>
        <w:t xml:space="preserve"> С. Третья волна. Демократизация в конце XX века</w:t>
      </w:r>
      <w:proofErr w:type="gramStart"/>
      <w:r w:rsidRPr="0094226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4226D">
        <w:rPr>
          <w:rFonts w:ascii="Times New Roman" w:hAnsi="Times New Roman" w:cs="Times New Roman"/>
          <w:sz w:val="28"/>
          <w:szCs w:val="28"/>
        </w:rPr>
        <w:t>ер. с англ. — М.: Российская политическая энциклопедия (РОССПЭН), 2003. — 368 с.</w:t>
      </w:r>
    </w:p>
    <w:p w:rsidR="0034061C" w:rsidRPr="0034061C" w:rsidRDefault="0094226D" w:rsidP="003406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61C">
        <w:rPr>
          <w:rFonts w:ascii="Times New Roman" w:hAnsi="Times New Roman" w:cs="Times New Roman"/>
          <w:sz w:val="28"/>
          <w:szCs w:val="28"/>
        </w:rPr>
        <w:t>Шмиттер</w:t>
      </w:r>
      <w:proofErr w:type="spellEnd"/>
      <w:r w:rsidRPr="0034061C">
        <w:rPr>
          <w:rFonts w:ascii="Times New Roman" w:hAnsi="Times New Roman" w:cs="Times New Roman"/>
          <w:sz w:val="28"/>
          <w:szCs w:val="28"/>
        </w:rPr>
        <w:t xml:space="preserve"> Ф. К. Будущее демократии: можно ли рассматривать его через призму масштаба? // Логос. - 2004. - № 2. - С.137-156.</w:t>
      </w:r>
    </w:p>
    <w:sectPr w:rsidR="0034061C" w:rsidRPr="0034061C" w:rsidSect="00064EA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20" w:rsidRDefault="00D85C20" w:rsidP="00DE2997">
      <w:pPr>
        <w:spacing w:after="0" w:line="240" w:lineRule="auto"/>
      </w:pPr>
      <w:r>
        <w:separator/>
      </w:r>
    </w:p>
  </w:endnote>
  <w:endnote w:type="continuationSeparator" w:id="0">
    <w:p w:rsidR="00D85C20" w:rsidRDefault="00D85C20" w:rsidP="00DE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20" w:rsidRDefault="00D85C20" w:rsidP="00DE2997">
      <w:pPr>
        <w:spacing w:after="0" w:line="240" w:lineRule="auto"/>
      </w:pPr>
      <w:r>
        <w:separator/>
      </w:r>
    </w:p>
  </w:footnote>
  <w:footnote w:type="continuationSeparator" w:id="0">
    <w:p w:rsidR="00D85C20" w:rsidRDefault="00D85C20" w:rsidP="00DE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768472"/>
      <w:docPartObj>
        <w:docPartGallery w:val="Page Numbers (Top of Page)"/>
        <w:docPartUnique/>
      </w:docPartObj>
    </w:sdtPr>
    <w:sdtEndPr/>
    <w:sdtContent>
      <w:p w:rsidR="00DE2997" w:rsidRDefault="00DE29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C90">
          <w:rPr>
            <w:noProof/>
          </w:rPr>
          <w:t>2</w:t>
        </w:r>
        <w:r>
          <w:fldChar w:fldCharType="end"/>
        </w:r>
      </w:p>
    </w:sdtContent>
  </w:sdt>
  <w:p w:rsidR="00DE2997" w:rsidRDefault="00DE2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B3EA0"/>
    <w:multiLevelType w:val="hybridMultilevel"/>
    <w:tmpl w:val="97D2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A"/>
    <w:rsid w:val="00011288"/>
    <w:rsid w:val="00054A46"/>
    <w:rsid w:val="00056C4F"/>
    <w:rsid w:val="00057497"/>
    <w:rsid w:val="00064EAC"/>
    <w:rsid w:val="000B2231"/>
    <w:rsid w:val="000C2E26"/>
    <w:rsid w:val="000D4523"/>
    <w:rsid w:val="000D5204"/>
    <w:rsid w:val="000E202B"/>
    <w:rsid w:val="001102DD"/>
    <w:rsid w:val="001117DE"/>
    <w:rsid w:val="00145C01"/>
    <w:rsid w:val="001677E7"/>
    <w:rsid w:val="001B6993"/>
    <w:rsid w:val="001E2FCC"/>
    <w:rsid w:val="00200E7F"/>
    <w:rsid w:val="002120DA"/>
    <w:rsid w:val="00222AB9"/>
    <w:rsid w:val="00222C90"/>
    <w:rsid w:val="002253B7"/>
    <w:rsid w:val="00237EEE"/>
    <w:rsid w:val="0024484E"/>
    <w:rsid w:val="00266E94"/>
    <w:rsid w:val="002B488A"/>
    <w:rsid w:val="002B615E"/>
    <w:rsid w:val="002E70D3"/>
    <w:rsid w:val="002F1F1B"/>
    <w:rsid w:val="00320D8E"/>
    <w:rsid w:val="0034061C"/>
    <w:rsid w:val="00371714"/>
    <w:rsid w:val="00385A53"/>
    <w:rsid w:val="003A0250"/>
    <w:rsid w:val="003A3A7D"/>
    <w:rsid w:val="003E37C4"/>
    <w:rsid w:val="003F4964"/>
    <w:rsid w:val="0040629C"/>
    <w:rsid w:val="0043751D"/>
    <w:rsid w:val="00445B19"/>
    <w:rsid w:val="004504ED"/>
    <w:rsid w:val="00492559"/>
    <w:rsid w:val="00496A4F"/>
    <w:rsid w:val="004B0166"/>
    <w:rsid w:val="004F283A"/>
    <w:rsid w:val="00502639"/>
    <w:rsid w:val="00514CD3"/>
    <w:rsid w:val="00523D66"/>
    <w:rsid w:val="0055099F"/>
    <w:rsid w:val="00581810"/>
    <w:rsid w:val="00595EA0"/>
    <w:rsid w:val="005C24B6"/>
    <w:rsid w:val="005D3D7F"/>
    <w:rsid w:val="005D5C48"/>
    <w:rsid w:val="005E6212"/>
    <w:rsid w:val="005F3723"/>
    <w:rsid w:val="00600015"/>
    <w:rsid w:val="0060007D"/>
    <w:rsid w:val="006221F3"/>
    <w:rsid w:val="00636112"/>
    <w:rsid w:val="00667980"/>
    <w:rsid w:val="006A4DD3"/>
    <w:rsid w:val="006C5496"/>
    <w:rsid w:val="006C6F75"/>
    <w:rsid w:val="006F5A0F"/>
    <w:rsid w:val="00712238"/>
    <w:rsid w:val="007147F7"/>
    <w:rsid w:val="0071756B"/>
    <w:rsid w:val="00724ECC"/>
    <w:rsid w:val="007307C6"/>
    <w:rsid w:val="00790401"/>
    <w:rsid w:val="007B119A"/>
    <w:rsid w:val="007B71CF"/>
    <w:rsid w:val="007C23B0"/>
    <w:rsid w:val="007C2FE6"/>
    <w:rsid w:val="007C32B8"/>
    <w:rsid w:val="007D4B74"/>
    <w:rsid w:val="00800CE3"/>
    <w:rsid w:val="008318E4"/>
    <w:rsid w:val="00844873"/>
    <w:rsid w:val="00870B13"/>
    <w:rsid w:val="0088498B"/>
    <w:rsid w:val="008F0E1E"/>
    <w:rsid w:val="008F4667"/>
    <w:rsid w:val="008F508D"/>
    <w:rsid w:val="008F6CAE"/>
    <w:rsid w:val="0094226D"/>
    <w:rsid w:val="0097573A"/>
    <w:rsid w:val="009C187E"/>
    <w:rsid w:val="009C440A"/>
    <w:rsid w:val="009C7B7C"/>
    <w:rsid w:val="009E6E8D"/>
    <w:rsid w:val="009F7E58"/>
    <w:rsid w:val="00A44C32"/>
    <w:rsid w:val="00A66521"/>
    <w:rsid w:val="00A7000A"/>
    <w:rsid w:val="00A825AF"/>
    <w:rsid w:val="00AA744A"/>
    <w:rsid w:val="00B043FE"/>
    <w:rsid w:val="00B34B8E"/>
    <w:rsid w:val="00B4329E"/>
    <w:rsid w:val="00B44F8F"/>
    <w:rsid w:val="00B9694B"/>
    <w:rsid w:val="00B978D8"/>
    <w:rsid w:val="00BB3D0E"/>
    <w:rsid w:val="00BD0FAC"/>
    <w:rsid w:val="00BD4E94"/>
    <w:rsid w:val="00BD657B"/>
    <w:rsid w:val="00BE53F1"/>
    <w:rsid w:val="00BE6497"/>
    <w:rsid w:val="00BF7D31"/>
    <w:rsid w:val="00C04F55"/>
    <w:rsid w:val="00C07142"/>
    <w:rsid w:val="00C123EA"/>
    <w:rsid w:val="00C27941"/>
    <w:rsid w:val="00C40B01"/>
    <w:rsid w:val="00C96CE4"/>
    <w:rsid w:val="00CE4CED"/>
    <w:rsid w:val="00CF6328"/>
    <w:rsid w:val="00D35598"/>
    <w:rsid w:val="00D6399F"/>
    <w:rsid w:val="00D719CC"/>
    <w:rsid w:val="00D82CA0"/>
    <w:rsid w:val="00D83DDF"/>
    <w:rsid w:val="00D85C20"/>
    <w:rsid w:val="00D97F23"/>
    <w:rsid w:val="00DA5A5F"/>
    <w:rsid w:val="00DA60F2"/>
    <w:rsid w:val="00DB1E76"/>
    <w:rsid w:val="00DC7EA3"/>
    <w:rsid w:val="00DD55CA"/>
    <w:rsid w:val="00DE2997"/>
    <w:rsid w:val="00DF25CC"/>
    <w:rsid w:val="00DF5403"/>
    <w:rsid w:val="00E0531C"/>
    <w:rsid w:val="00E17AB3"/>
    <w:rsid w:val="00E308AD"/>
    <w:rsid w:val="00E4044D"/>
    <w:rsid w:val="00E55E0D"/>
    <w:rsid w:val="00E87FBB"/>
    <w:rsid w:val="00E910DC"/>
    <w:rsid w:val="00E96D3C"/>
    <w:rsid w:val="00EA12B2"/>
    <w:rsid w:val="00EB4376"/>
    <w:rsid w:val="00ED778B"/>
    <w:rsid w:val="00EE0177"/>
    <w:rsid w:val="00EE6F6D"/>
    <w:rsid w:val="00EF1EEC"/>
    <w:rsid w:val="00EF70AA"/>
    <w:rsid w:val="00F02CE9"/>
    <w:rsid w:val="00F409AD"/>
    <w:rsid w:val="00F61E67"/>
    <w:rsid w:val="00FA033F"/>
    <w:rsid w:val="00FA0A1B"/>
    <w:rsid w:val="00FB5A24"/>
    <w:rsid w:val="00FC0BF7"/>
    <w:rsid w:val="00FC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49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97"/>
  </w:style>
  <w:style w:type="paragraph" w:styleId="a6">
    <w:name w:val="footer"/>
    <w:basedOn w:val="a"/>
    <w:link w:val="a7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97"/>
  </w:style>
  <w:style w:type="paragraph" w:styleId="11">
    <w:name w:val="toc 1"/>
    <w:basedOn w:val="a"/>
    <w:next w:val="a"/>
    <w:autoRedefine/>
    <w:uiPriority w:val="39"/>
    <w:unhideWhenUsed/>
    <w:rsid w:val="005F3723"/>
    <w:pPr>
      <w:spacing w:after="100"/>
    </w:pPr>
  </w:style>
  <w:style w:type="character" w:styleId="a8">
    <w:name w:val="Hyperlink"/>
    <w:basedOn w:val="a0"/>
    <w:uiPriority w:val="99"/>
    <w:unhideWhenUsed/>
    <w:rsid w:val="005F3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49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97"/>
  </w:style>
  <w:style w:type="paragraph" w:styleId="a6">
    <w:name w:val="footer"/>
    <w:basedOn w:val="a"/>
    <w:link w:val="a7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97"/>
  </w:style>
  <w:style w:type="paragraph" w:styleId="11">
    <w:name w:val="toc 1"/>
    <w:basedOn w:val="a"/>
    <w:next w:val="a"/>
    <w:autoRedefine/>
    <w:uiPriority w:val="39"/>
    <w:unhideWhenUsed/>
    <w:rsid w:val="005F3723"/>
    <w:pPr>
      <w:spacing w:after="100"/>
    </w:pPr>
  </w:style>
  <w:style w:type="character" w:styleId="a8">
    <w:name w:val="Hyperlink"/>
    <w:basedOn w:val="a0"/>
    <w:uiPriority w:val="99"/>
    <w:unhideWhenUsed/>
    <w:rsid w:val="005F3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A16C-616D-4D73-9561-1193C68A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9</cp:revision>
  <dcterms:created xsi:type="dcterms:W3CDTF">2019-05-19T12:11:00Z</dcterms:created>
  <dcterms:modified xsi:type="dcterms:W3CDTF">2019-05-20T07:27:00Z</dcterms:modified>
</cp:coreProperties>
</file>